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  <w:r w:rsidRPr="00805138">
        <w:rPr>
          <w:color w:val="000000"/>
          <w:sz w:val="28"/>
          <w:szCs w:val="28"/>
        </w:rPr>
        <w:t>Міністерство освіти і науки України</w:t>
      </w: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  <w:r w:rsidRPr="00805138">
        <w:rPr>
          <w:color w:val="000000"/>
          <w:sz w:val="28"/>
          <w:szCs w:val="28"/>
        </w:rPr>
        <w:t>Національний університет «Львівська політехніка»</w:t>
      </w: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05138">
        <w:rPr>
          <w:color w:val="000000"/>
          <w:sz w:val="28"/>
          <w:szCs w:val="28"/>
        </w:rPr>
        <w:t>Кафедра систем штучного інтелекту</w:t>
      </w: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  <w:r w:rsidRPr="00805138">
        <w:rPr>
          <w:noProof/>
        </w:rPr>
        <w:drawing>
          <wp:inline distT="0" distB="0" distL="0" distR="0">
            <wp:extent cx="2697480" cy="25586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lp_logo_uk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30" cy="25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  <w:r w:rsidRPr="00805138">
        <w:rPr>
          <w:b/>
          <w:bCs/>
          <w:color w:val="000000"/>
          <w:sz w:val="56"/>
          <w:szCs w:val="56"/>
        </w:rPr>
        <w:t>Звіт</w:t>
      </w:r>
      <w:r w:rsidRPr="00805138">
        <w:rPr>
          <w:b/>
          <w:bCs/>
          <w:color w:val="000000"/>
          <w:sz w:val="28"/>
          <w:szCs w:val="28"/>
        </w:rPr>
        <w:t> </w:t>
      </w: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  <w:r w:rsidRPr="00805138"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  <w:r w:rsidRPr="00805138">
        <w:rPr>
          <w:color w:val="000000"/>
          <w:sz w:val="28"/>
          <w:szCs w:val="28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  <w:r w:rsidRPr="00805138"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805138">
        <w:rPr>
          <w:color w:val="000000"/>
          <w:sz w:val="28"/>
          <w:szCs w:val="28"/>
        </w:rPr>
        <w:t>«Основи програмування»</w:t>
      </w: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  <w:r w:rsidRPr="00805138">
        <w:rPr>
          <w:color w:val="000000"/>
          <w:sz w:val="28"/>
          <w:szCs w:val="28"/>
        </w:rPr>
        <w:t>до:</w:t>
      </w: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  <w:r w:rsidRPr="00805138">
        <w:rPr>
          <w:color w:val="000000"/>
          <w:sz w:val="28"/>
          <w:szCs w:val="28"/>
        </w:rPr>
        <w:t>Практичних Робіт до блоку № 1</w:t>
      </w: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</w:p>
    <w:p w:rsidR="00805138" w:rsidRPr="00805138" w:rsidRDefault="00805138" w:rsidP="00403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03303" w:rsidRPr="00403303" w:rsidRDefault="00403303" w:rsidP="00805138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03303" w:rsidRPr="00403303" w:rsidRDefault="00403303" w:rsidP="004033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3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:</w:t>
      </w:r>
    </w:p>
    <w:p w:rsidR="00403303" w:rsidRPr="00403303" w:rsidRDefault="00403303" w:rsidP="004033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33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4033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(ка) групи ШІ-</w:t>
      </w:r>
      <w:r w:rsidRPr="008051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</w:p>
    <w:p w:rsidR="00403303" w:rsidRPr="00403303" w:rsidRDefault="00403303" w:rsidP="004033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51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цишин Роман Олегович</w:t>
      </w:r>
    </w:p>
    <w:p w:rsidR="00403303" w:rsidRPr="00805138" w:rsidRDefault="00403303" w:rsidP="00403303">
      <w:pPr>
        <w:pStyle w:val="a3"/>
        <w:spacing w:before="0" w:beforeAutospacing="0" w:after="0" w:afterAutospacing="0"/>
        <w:jc w:val="center"/>
      </w:pPr>
    </w:p>
    <w:p w:rsidR="00403303" w:rsidRPr="00805138" w:rsidRDefault="00403303" w:rsidP="00403303">
      <w:pPr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403303">
      <w:pPr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403303">
      <w:pPr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403303">
      <w:pPr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403303">
      <w:pPr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403303">
      <w:pPr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403303">
      <w:pPr>
        <w:rPr>
          <w:rFonts w:ascii="Times New Roman" w:hAnsi="Times New Roman" w:cs="Times New Roman"/>
          <w:lang w:eastAsia="uk-UA"/>
        </w:rPr>
      </w:pPr>
    </w:p>
    <w:p w:rsidR="00403303" w:rsidRPr="00805138" w:rsidRDefault="00805138" w:rsidP="00805138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805138">
        <w:rPr>
          <w:rFonts w:ascii="Times New Roman" w:hAnsi="Times New Roman" w:cs="Times New Roman"/>
          <w:sz w:val="28"/>
          <w:szCs w:val="28"/>
          <w:lang w:eastAsia="uk-UA"/>
        </w:rPr>
        <w:t>Львів 2024</w:t>
      </w:r>
    </w:p>
    <w:p w:rsidR="00805138" w:rsidRPr="00805138" w:rsidRDefault="00805138" w:rsidP="00403303">
      <w:pPr>
        <w:tabs>
          <w:tab w:val="left" w:pos="5328"/>
        </w:tabs>
        <w:rPr>
          <w:rFonts w:ascii="Times New Roman" w:hAnsi="Times New Roman" w:cs="Times New Roman"/>
          <w:sz w:val="36"/>
          <w:szCs w:val="36"/>
          <w:lang w:eastAsia="uk-UA"/>
        </w:rPr>
      </w:pPr>
      <w:r w:rsidRPr="00805138">
        <w:rPr>
          <w:rFonts w:ascii="Times New Roman" w:hAnsi="Times New Roman" w:cs="Times New Roman"/>
          <w:b/>
          <w:sz w:val="36"/>
          <w:szCs w:val="36"/>
          <w:lang w:eastAsia="uk-UA"/>
        </w:rPr>
        <w:lastRenderedPageBreak/>
        <w:t>Тема роботи:</w:t>
      </w:r>
    </w:p>
    <w:p w:rsidR="00805138" w:rsidRPr="006B5F9C" w:rsidRDefault="006B5F9C" w:rsidP="00403303">
      <w:pPr>
        <w:tabs>
          <w:tab w:val="left" w:pos="5328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Git</w:t>
      </w:r>
      <w:r w:rsidRPr="006B5F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і команд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as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нятт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енч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міту</w:t>
      </w:r>
      <w:proofErr w:type="spellEnd"/>
      <w:r w:rsidRPr="006B5F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понятт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лонува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SSH</w:t>
      </w:r>
      <w:r w:rsidRPr="006B5F9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To</w:t>
      </w:r>
      <w:r w:rsidRPr="006B5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Do</w:t>
      </w:r>
      <w:r w:rsidRPr="006B5F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Notion</w:t>
      </w:r>
      <w:r w:rsidRPr="006B5F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Trello</w:t>
      </w:r>
      <w:r w:rsidRPr="006B5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поняття побудови систем управління. </w:t>
      </w:r>
      <w:r w:rsidR="00805138" w:rsidRPr="00805138">
        <w:rPr>
          <w:rFonts w:ascii="Times New Roman" w:hAnsi="Times New Roman" w:cs="Times New Roman"/>
          <w:color w:val="000000"/>
          <w:sz w:val="28"/>
          <w:szCs w:val="28"/>
        </w:rPr>
        <w:t>Системи числення</w:t>
      </w:r>
      <w:r w:rsidRPr="006B5F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види систем числень, перехід між системами числення</w:t>
      </w:r>
      <w:r w:rsidR="00805138" w:rsidRPr="00805138">
        <w:rPr>
          <w:rFonts w:ascii="Times New Roman" w:hAnsi="Times New Roman" w:cs="Times New Roman"/>
          <w:color w:val="000000"/>
          <w:sz w:val="28"/>
          <w:szCs w:val="28"/>
        </w:rPr>
        <w:t>. Двійкова система числення</w:t>
      </w:r>
      <w:r>
        <w:rPr>
          <w:rFonts w:ascii="Times New Roman" w:hAnsi="Times New Roman" w:cs="Times New Roman"/>
          <w:color w:val="000000"/>
          <w:sz w:val="28"/>
          <w:szCs w:val="28"/>
        </w:rPr>
        <w:t>: арифметичні дії на числами у двійковій системі числення</w:t>
      </w:r>
      <w:r w:rsidR="00805138" w:rsidRPr="008051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05138" w:rsidRPr="00805138">
        <w:rPr>
          <w:rFonts w:ascii="Times New Roman" w:hAnsi="Times New Roman" w:cs="Times New Roman"/>
          <w:color w:val="000000"/>
          <w:sz w:val="28"/>
          <w:szCs w:val="28"/>
        </w:rPr>
        <w:t>ередовище розробки прог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VSCode</w:t>
      </w:r>
      <w:r w:rsidRPr="006B5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його конфігурація, </w:t>
      </w:r>
      <w:r w:rsidR="00214732">
        <w:rPr>
          <w:rFonts w:ascii="Times New Roman" w:hAnsi="Times New Roman" w:cs="Times New Roman"/>
          <w:color w:val="000000"/>
          <w:sz w:val="28"/>
          <w:szCs w:val="28"/>
          <w:lang w:val="pl-PL"/>
        </w:rPr>
        <w:t>MinGW</w:t>
      </w:r>
      <w:r w:rsidR="00214732" w:rsidRPr="002147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4363C">
        <w:rPr>
          <w:rFonts w:ascii="Times New Roman" w:hAnsi="Times New Roman" w:cs="Times New Roman"/>
          <w:color w:val="000000"/>
          <w:sz w:val="28"/>
          <w:szCs w:val="28"/>
          <w:lang w:val="pl-PL"/>
        </w:rPr>
        <w:t>w</w:t>
      </w:r>
      <w:r w:rsidR="00214732" w:rsidRPr="00214732">
        <w:rPr>
          <w:rFonts w:ascii="Times New Roman" w:hAnsi="Times New Roman" w:cs="Times New Roman"/>
          <w:color w:val="000000"/>
          <w:sz w:val="28"/>
          <w:szCs w:val="28"/>
        </w:rPr>
        <w:t>6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озширення, понятт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баге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B5F9C">
        <w:rPr>
          <w:rFonts w:ascii="Times New Roman" w:hAnsi="Times New Roman" w:cs="Times New Roman"/>
          <w:color w:val="000000"/>
          <w:sz w:val="28"/>
          <w:szCs w:val="28"/>
        </w:rPr>
        <w:t>дебагінгу</w:t>
      </w:r>
      <w:proofErr w:type="spellEnd"/>
      <w:r w:rsidR="00805138" w:rsidRPr="006B5F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5138" w:rsidRPr="006B5F9C" w:rsidRDefault="00805138" w:rsidP="00403303">
      <w:pPr>
        <w:tabs>
          <w:tab w:val="left" w:pos="5328"/>
        </w:tabs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B5F9C">
        <w:rPr>
          <w:rFonts w:ascii="Times New Roman" w:hAnsi="Times New Roman" w:cs="Times New Roman"/>
          <w:b/>
          <w:color w:val="000000"/>
          <w:sz w:val="36"/>
          <w:szCs w:val="36"/>
        </w:rPr>
        <w:t>Мета роботи: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йомитись з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ckage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rs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OS та командами;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йомитись з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sole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ands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в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nux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ібному терміналі;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тановити та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нфігурувати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sual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udio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de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тановити Розширення для C++ на систему та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sual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udio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de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йомитись з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багером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тером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C++;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тановити та ознайомитись з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командами;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еє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тись та ознайомитись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йомитись з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Hub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л</w:t>
      </w:r>
      <w:r w:rsidR="00EC46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вестами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Код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в</w:t>
      </w:r>
      <w:r w:rsidR="00EC46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реєструватись та ознайомитись з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ello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реєструватись та ознайомитись з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gotester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йомитись з </w:t>
      </w:r>
      <w:proofErr w:type="spellStart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lowCharts</w:t>
      </w:r>
      <w:proofErr w:type="spellEnd"/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Draw.io;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йомитись з Word та створенням Звітів на Практичні та Лабораторні;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йомитись з Системами числення </w:t>
      </w:r>
      <w:r w:rsidR="00EC46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попрактикуватись з роботою у </w:t>
      </w: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ійковій системі числення;</w:t>
      </w:r>
    </w:p>
    <w:p w:rsidR="006B5F9C" w:rsidRPr="006B5F9C" w:rsidRDefault="006B5F9C" w:rsidP="006B5F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устити програмний код C++ в  робочому середовищі та оформити звіт;</w:t>
      </w:r>
    </w:p>
    <w:p w:rsidR="006B5F9C" w:rsidRPr="0085197A" w:rsidRDefault="006B5F9C" w:rsidP="0085197A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5F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ти теоретичний план по ознайомленню з інструментами.</w:t>
      </w:r>
    </w:p>
    <w:p w:rsidR="00805138" w:rsidRDefault="00805138" w:rsidP="00403303">
      <w:pPr>
        <w:tabs>
          <w:tab w:val="left" w:pos="5328"/>
        </w:tabs>
        <w:rPr>
          <w:rFonts w:ascii="Times New Roman" w:hAnsi="Times New Roman" w:cs="Times New Roman"/>
          <w:b/>
          <w:sz w:val="36"/>
          <w:szCs w:val="36"/>
          <w:lang w:eastAsia="uk-UA"/>
        </w:rPr>
      </w:pPr>
      <w:r>
        <w:rPr>
          <w:rFonts w:ascii="Times New Roman" w:hAnsi="Times New Roman" w:cs="Times New Roman"/>
          <w:b/>
          <w:sz w:val="36"/>
          <w:szCs w:val="36"/>
          <w:lang w:eastAsia="uk-UA"/>
        </w:rPr>
        <w:t>Теоретичні відомості:</w:t>
      </w:r>
    </w:p>
    <w:p w:rsidR="0085197A" w:rsidRPr="0085197A" w:rsidRDefault="0085197A" w:rsidP="0085197A">
      <w:pPr>
        <w:pStyle w:val="a9"/>
        <w:numPr>
          <w:ilvl w:val="0"/>
          <w:numId w:val="4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 w:rsidRPr="0085197A">
        <w:rPr>
          <w:rFonts w:ascii="Times New Roman" w:hAnsi="Times New Roman" w:cs="Times New Roman"/>
          <w:color w:val="000000"/>
          <w:sz w:val="28"/>
          <w:szCs w:val="28"/>
        </w:rPr>
        <w:t>Теоретичні відомості з переліком важливих тем:</w:t>
      </w:r>
    </w:p>
    <w:p w:rsidR="0091758C" w:rsidRPr="0091758C" w:rsidRDefault="0091758C" w:rsidP="0091758C">
      <w:pPr>
        <w:pStyle w:val="a9"/>
        <w:numPr>
          <w:ilvl w:val="1"/>
          <w:numId w:val="4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C++</w:t>
      </w:r>
    </w:p>
    <w:p w:rsidR="00805138" w:rsidRPr="0091758C" w:rsidRDefault="0091758C" w:rsidP="00403303">
      <w:pPr>
        <w:pStyle w:val="a9"/>
        <w:numPr>
          <w:ilvl w:val="1"/>
          <w:numId w:val="4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2</w:t>
      </w:r>
      <w:r w:rsidR="008519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Git</w:t>
      </w:r>
    </w:p>
    <w:p w:rsidR="0091758C" w:rsidRPr="0085197A" w:rsidRDefault="0091758C" w:rsidP="0091758C">
      <w:pPr>
        <w:pStyle w:val="a9"/>
        <w:numPr>
          <w:ilvl w:val="1"/>
          <w:numId w:val="4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Git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Hub</w:t>
      </w:r>
    </w:p>
    <w:p w:rsidR="0091758C" w:rsidRPr="0085197A" w:rsidRDefault="0091758C" w:rsidP="0091758C">
      <w:pPr>
        <w:pStyle w:val="a9"/>
        <w:numPr>
          <w:ilvl w:val="1"/>
          <w:numId w:val="4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Trello</w:t>
      </w:r>
    </w:p>
    <w:p w:rsidR="0091758C" w:rsidRPr="0085197A" w:rsidRDefault="0091758C" w:rsidP="0091758C">
      <w:pPr>
        <w:pStyle w:val="a9"/>
        <w:numPr>
          <w:ilvl w:val="1"/>
          <w:numId w:val="4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VSCode</w:t>
      </w:r>
    </w:p>
    <w:p w:rsidR="0091758C" w:rsidRPr="0085197A" w:rsidRDefault="0091758C" w:rsidP="0091758C">
      <w:pPr>
        <w:pStyle w:val="a9"/>
        <w:numPr>
          <w:ilvl w:val="1"/>
          <w:numId w:val="4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Algotester</w:t>
      </w:r>
    </w:p>
    <w:p w:rsidR="0091758C" w:rsidRPr="0085197A" w:rsidRDefault="0091758C" w:rsidP="0091758C">
      <w:pPr>
        <w:pStyle w:val="a9"/>
        <w:numPr>
          <w:ilvl w:val="1"/>
          <w:numId w:val="4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: Draw.io</w:t>
      </w:r>
    </w:p>
    <w:p w:rsidR="002B03BB" w:rsidRPr="0091758C" w:rsidRDefault="002B03BB" w:rsidP="0091758C">
      <w:pPr>
        <w:pStyle w:val="a9"/>
        <w:numPr>
          <w:ilvl w:val="1"/>
          <w:numId w:val="4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 w:rsidR="00E55202">
        <w:rPr>
          <w:rFonts w:ascii="Times New Roman" w:hAnsi="Times New Roman" w:cs="Times New Roman"/>
          <w:color w:val="000000"/>
          <w:sz w:val="28"/>
          <w:szCs w:val="28"/>
          <w:lang w:val="pl-PL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и числення</w:t>
      </w:r>
    </w:p>
    <w:p w:rsidR="0091758C" w:rsidRPr="0091758C" w:rsidRDefault="0091758C" w:rsidP="0091758C">
      <w:pPr>
        <w:pStyle w:val="a9"/>
        <w:numPr>
          <w:ilvl w:val="0"/>
          <w:numId w:val="4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 w:rsidRPr="0091758C">
        <w:rPr>
          <w:rFonts w:ascii="Times New Roman" w:hAnsi="Times New Roman" w:cs="Times New Roman"/>
          <w:color w:val="000000"/>
          <w:sz w:val="28"/>
          <w:szCs w:val="28"/>
        </w:rPr>
        <w:t>Індивідуальний план опрацювання теорії:</w:t>
      </w:r>
    </w:p>
    <w:p w:rsidR="0091758C" w:rsidRPr="0091758C" w:rsidRDefault="0091758C" w:rsidP="0091758C">
      <w:pPr>
        <w:pStyle w:val="a9"/>
        <w:numPr>
          <w:ilvl w:val="1"/>
          <w:numId w:val="4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 w:rsidRPr="002B03B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C</w:t>
      </w:r>
      <w:r w:rsidRPr="002B03BB">
        <w:rPr>
          <w:rFonts w:ascii="Times New Roman" w:hAnsi="Times New Roman" w:cs="Times New Roman"/>
          <w:color w:val="000000"/>
          <w:sz w:val="28"/>
          <w:szCs w:val="28"/>
        </w:rPr>
        <w:t>++</w:t>
      </w:r>
    </w:p>
    <w:p w:rsidR="0091758C" w:rsidRPr="0091758C" w:rsidRDefault="0091758C" w:rsidP="0091758C">
      <w:pPr>
        <w:pStyle w:val="a9"/>
        <w:numPr>
          <w:ilvl w:val="2"/>
          <w:numId w:val="4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ерела інформації:</w:t>
      </w:r>
    </w:p>
    <w:p w:rsidR="0091758C" w:rsidRDefault="0091758C" w:rsidP="0091758C">
      <w:pPr>
        <w:pStyle w:val="a9"/>
        <w:numPr>
          <w:ilvl w:val="0"/>
          <w:numId w:val="5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hyperlink r:id="rId9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www.w3schools.com/cpp/</w:t>
        </w:r>
      </w:hyperlink>
    </w:p>
    <w:p w:rsidR="0091758C" w:rsidRDefault="0091758C" w:rsidP="0091758C">
      <w:pPr>
        <w:pStyle w:val="a9"/>
        <w:numPr>
          <w:ilvl w:val="0"/>
          <w:numId w:val="5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hyperlink r:id="rId10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www.youtube.com/watch?v=ZzaPdXTrSb8</w:t>
        </w:r>
      </w:hyperlink>
    </w:p>
    <w:p w:rsidR="0091758C" w:rsidRDefault="0091758C" w:rsidP="0091758C">
      <w:pPr>
        <w:pStyle w:val="a9"/>
        <w:numPr>
          <w:ilvl w:val="0"/>
          <w:numId w:val="5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hyperlink r:id="rId11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stackoverflow.com</w:t>
        </w:r>
      </w:hyperlink>
    </w:p>
    <w:p w:rsidR="0091758C" w:rsidRDefault="0091758C" w:rsidP="0091758C">
      <w:pPr>
        <w:pStyle w:val="a9"/>
        <w:numPr>
          <w:ilvl w:val="0"/>
          <w:numId w:val="5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hyperlink r:id="rId12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stackoverflow.com</w:t>
        </w:r>
      </w:hyperlink>
    </w:p>
    <w:p w:rsidR="00AD5E5C" w:rsidRDefault="00AD5E5C" w:rsidP="00AD5E5C">
      <w:pPr>
        <w:pStyle w:val="a9"/>
        <w:numPr>
          <w:ilvl w:val="0"/>
          <w:numId w:val="10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AD5E5C" w:rsidRDefault="00AD5E5C" w:rsidP="00AD5E5C">
      <w:pPr>
        <w:pStyle w:val="a9"/>
        <w:numPr>
          <w:ilvl w:val="1"/>
          <w:numId w:val="10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сновні особливості синтаксису С++</w:t>
      </w:r>
    </w:p>
    <w:p w:rsidR="00AD5E5C" w:rsidRPr="00095166" w:rsidRDefault="00095166" w:rsidP="00AD5E5C">
      <w:pPr>
        <w:pStyle w:val="a9"/>
        <w:numPr>
          <w:ilvl w:val="1"/>
          <w:numId w:val="10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Функції </w:t>
      </w:r>
      <w:r>
        <w:rPr>
          <w:rFonts w:ascii="Times New Roman" w:hAnsi="Times New Roman" w:cs="Times New Roman"/>
          <w:sz w:val="28"/>
          <w:szCs w:val="28"/>
          <w:lang w:val="pl-PL" w:eastAsia="uk-UA"/>
        </w:rPr>
        <w:t>printf(), scanf()</w:t>
      </w:r>
    </w:p>
    <w:p w:rsidR="00095166" w:rsidRDefault="00095166" w:rsidP="00AD5E5C">
      <w:pPr>
        <w:pStyle w:val="a9"/>
        <w:numPr>
          <w:ilvl w:val="1"/>
          <w:numId w:val="10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Типи змінних та їхні розміри</w:t>
      </w:r>
    </w:p>
    <w:p w:rsidR="00095166" w:rsidRDefault="00095166" w:rsidP="00095166">
      <w:pPr>
        <w:pStyle w:val="a9"/>
        <w:numPr>
          <w:ilvl w:val="1"/>
          <w:numId w:val="10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ди циклів</w:t>
      </w:r>
    </w:p>
    <w:p w:rsidR="004A1861" w:rsidRDefault="004A1861" w:rsidP="004A1861">
      <w:pPr>
        <w:pStyle w:val="a9"/>
        <w:numPr>
          <w:ilvl w:val="0"/>
          <w:numId w:val="10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A1861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4A1861" w:rsidRPr="004A1861" w:rsidRDefault="004A1861" w:rsidP="004A1861">
      <w:pPr>
        <w:pStyle w:val="a9"/>
        <w:numPr>
          <w:ilvl w:val="0"/>
          <w:numId w:val="10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ок опрацювання теми: 09.09</w:t>
      </w:r>
    </w:p>
    <w:p w:rsidR="004A1861" w:rsidRPr="004A1861" w:rsidRDefault="004A1861" w:rsidP="004A1861">
      <w:pPr>
        <w:pStyle w:val="a9"/>
        <w:numPr>
          <w:ilvl w:val="0"/>
          <w:numId w:val="10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A18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E21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4A18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.10</w:t>
      </w:r>
    </w:p>
    <w:p w:rsidR="00805138" w:rsidRPr="002B03BB" w:rsidRDefault="0091758C" w:rsidP="0091758C">
      <w:pPr>
        <w:pStyle w:val="a9"/>
        <w:numPr>
          <w:ilvl w:val="0"/>
          <w:numId w:val="8"/>
        </w:numPr>
        <w:tabs>
          <w:tab w:val="left" w:pos="5328"/>
        </w:tabs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1758C"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2</w:t>
      </w:r>
      <w:r w:rsidRPr="009175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B03BB">
        <w:rPr>
          <w:rFonts w:ascii="Times New Roman" w:hAnsi="Times New Roman" w:cs="Times New Roman"/>
          <w:color w:val="000000"/>
          <w:sz w:val="28"/>
          <w:szCs w:val="28"/>
          <w:lang w:val="pl-PL"/>
        </w:rPr>
        <w:t>Git</w:t>
      </w:r>
    </w:p>
    <w:p w:rsidR="002B03BB" w:rsidRPr="002B03BB" w:rsidRDefault="002B03BB" w:rsidP="002B03BB">
      <w:pPr>
        <w:pStyle w:val="a9"/>
        <w:numPr>
          <w:ilvl w:val="1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B03BB">
        <w:rPr>
          <w:rFonts w:ascii="Times New Roman" w:hAnsi="Times New Roman" w:cs="Times New Roman"/>
          <w:color w:val="000000"/>
          <w:sz w:val="28"/>
          <w:szCs w:val="28"/>
        </w:rPr>
        <w:t>жерела інформації:</w:t>
      </w:r>
    </w:p>
    <w:p w:rsidR="002B03BB" w:rsidRDefault="002B03BB" w:rsidP="002B03BB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hyperlink r:id="rId13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github.blog/developer-skills/github/top-12-git-commands-every-developer-must-know/</w:t>
        </w:r>
      </w:hyperlink>
    </w:p>
    <w:p w:rsidR="002B03BB" w:rsidRDefault="002B03BB" w:rsidP="002B03BB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hyperlink r:id="rId14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docs.github.com/en/pull-requests/committing-changes-to-your-project/creating-and-editing-commits/about-commits</w:t>
        </w:r>
      </w:hyperlink>
    </w:p>
    <w:p w:rsidR="002B03BB" w:rsidRDefault="002B03BB" w:rsidP="002B03BB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hyperlink r:id="rId15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learngitbranching.js.org/?locale=uk</w:t>
        </w:r>
      </w:hyperlink>
    </w:p>
    <w:p w:rsidR="002B03BB" w:rsidRDefault="002B03BB" w:rsidP="002B03BB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hyperlink r:id="rId16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docs.gitlab.com/ee/topics/git/</w:t>
        </w:r>
      </w:hyperlink>
    </w:p>
    <w:p w:rsidR="00223B38" w:rsidRDefault="00223B38" w:rsidP="00223B38">
      <w:pPr>
        <w:pStyle w:val="a9"/>
        <w:numPr>
          <w:ilvl w:val="1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FF4FC4" w:rsidRDefault="00FF4FC4" w:rsidP="00FF4FC4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сновні команди</w:t>
      </w:r>
    </w:p>
    <w:p w:rsidR="00FF4FC4" w:rsidRDefault="00FF4FC4" w:rsidP="00FF4FC4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няття </w:t>
      </w:r>
      <w:r>
        <w:rPr>
          <w:rFonts w:ascii="Times New Roman" w:hAnsi="Times New Roman" w:cs="Times New Roman"/>
          <w:sz w:val="28"/>
          <w:szCs w:val="28"/>
          <w:lang w:val="pl-PL" w:eastAsia="uk-UA"/>
        </w:rPr>
        <w:t xml:space="preserve">SSH </w:t>
      </w:r>
      <w:r>
        <w:rPr>
          <w:rFonts w:ascii="Times New Roman" w:hAnsi="Times New Roman" w:cs="Times New Roman"/>
          <w:sz w:val="28"/>
          <w:szCs w:val="28"/>
          <w:lang w:eastAsia="uk-UA"/>
        </w:rPr>
        <w:t>коду</w:t>
      </w:r>
    </w:p>
    <w:p w:rsidR="00FF4FC4" w:rsidRDefault="00FF4FC4" w:rsidP="00FF4FC4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няття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мміту</w:t>
      </w:r>
      <w:proofErr w:type="spellEnd"/>
    </w:p>
    <w:p w:rsidR="00FF4FC4" w:rsidRDefault="00FF4FC4" w:rsidP="00FF4FC4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еханіз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ренчування</w:t>
      </w:r>
      <w:proofErr w:type="spellEnd"/>
    </w:p>
    <w:p w:rsidR="00223B38" w:rsidRDefault="00223B38" w:rsidP="00223B38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A1861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223B38" w:rsidRPr="004A1861" w:rsidRDefault="00223B38" w:rsidP="00223B38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 w:rsidR="00DA1F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4.10</w:t>
      </w:r>
    </w:p>
    <w:p w:rsidR="00223B38" w:rsidRPr="00223B38" w:rsidRDefault="00223B38" w:rsidP="00223B38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A18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E21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4A18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.10</w:t>
      </w:r>
    </w:p>
    <w:p w:rsidR="002B03BB" w:rsidRPr="002B03BB" w:rsidRDefault="002B03BB" w:rsidP="002B03BB">
      <w:pPr>
        <w:pStyle w:val="a9"/>
        <w:numPr>
          <w:ilvl w:val="0"/>
          <w:numId w:val="8"/>
        </w:numPr>
        <w:tabs>
          <w:tab w:val="left" w:pos="5328"/>
        </w:tabs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1758C"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3</w:t>
      </w:r>
      <w:r w:rsidRPr="009175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Git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Hub</w:t>
      </w:r>
    </w:p>
    <w:p w:rsidR="002B03BB" w:rsidRPr="002B03BB" w:rsidRDefault="002B03BB" w:rsidP="002B03BB">
      <w:pPr>
        <w:pStyle w:val="a9"/>
        <w:numPr>
          <w:ilvl w:val="1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B03BB">
        <w:rPr>
          <w:rFonts w:ascii="Times New Roman" w:hAnsi="Times New Roman" w:cs="Times New Roman"/>
          <w:color w:val="000000"/>
          <w:sz w:val="28"/>
          <w:szCs w:val="28"/>
        </w:rPr>
        <w:t>жерела інформації</w:t>
      </w:r>
    </w:p>
    <w:p w:rsidR="002B03BB" w:rsidRDefault="002B03BB" w:rsidP="002B03BB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hyperlink r:id="rId17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docs.github.com/en/get-started/using-github/connecting-to-github</w:t>
        </w:r>
      </w:hyperlink>
    </w:p>
    <w:p w:rsidR="002B03BB" w:rsidRDefault="00F139B3" w:rsidP="00F139B3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hyperlink r:id="rId18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github.com/features</w:t>
        </w:r>
      </w:hyperlink>
    </w:p>
    <w:p w:rsidR="00F139B3" w:rsidRDefault="00F139B3" w:rsidP="00F139B3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hyperlink r:id="rId19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www.simplilearn.com/tutorials/git-tutorial/what-is-github</w:t>
        </w:r>
      </w:hyperlink>
    </w:p>
    <w:p w:rsidR="00FF4FC4" w:rsidRDefault="00FF4FC4" w:rsidP="00FF4FC4">
      <w:pPr>
        <w:pStyle w:val="a9"/>
        <w:numPr>
          <w:ilvl w:val="1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FF4FC4" w:rsidRPr="00107885" w:rsidRDefault="00107885" w:rsidP="00FF4FC4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сновні функції </w:t>
      </w:r>
      <w:r>
        <w:rPr>
          <w:rFonts w:ascii="Times New Roman" w:hAnsi="Times New Roman" w:cs="Times New Roman"/>
          <w:sz w:val="28"/>
          <w:szCs w:val="28"/>
          <w:lang w:val="pl-PL" w:eastAsia="uk-UA"/>
        </w:rPr>
        <w:t>GitHub</w:t>
      </w:r>
    </w:p>
    <w:p w:rsidR="00107885" w:rsidRDefault="00107885" w:rsidP="00FF4FC4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няття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репозиторію</w:t>
      </w:r>
      <w:proofErr w:type="spellEnd"/>
    </w:p>
    <w:p w:rsidR="00107885" w:rsidRDefault="00107885" w:rsidP="00FF4FC4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в’язок між </w:t>
      </w:r>
      <w:r>
        <w:rPr>
          <w:rFonts w:ascii="Times New Roman" w:hAnsi="Times New Roman" w:cs="Times New Roman"/>
          <w:sz w:val="28"/>
          <w:szCs w:val="28"/>
          <w:lang w:val="pl-PL" w:eastAsia="uk-UA"/>
        </w:rPr>
        <w:t xml:space="preserve">Git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pl-PL" w:eastAsia="uk-UA"/>
        </w:rPr>
        <w:t>GitHub</w:t>
      </w:r>
    </w:p>
    <w:p w:rsidR="00FF4FC4" w:rsidRDefault="00FF4FC4" w:rsidP="00FF4FC4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A1861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FF4FC4" w:rsidRPr="004A1861" w:rsidRDefault="00FF4FC4" w:rsidP="00FF4FC4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ок опрацювання теми: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</w:p>
    <w:p w:rsidR="00FF4FC4" w:rsidRPr="004A1861" w:rsidRDefault="00FF4FC4" w:rsidP="00FF4FC4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A18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E21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4A18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.10</w:t>
      </w:r>
    </w:p>
    <w:p w:rsidR="00FF4FC4" w:rsidRPr="00FF4FC4" w:rsidRDefault="00FF4FC4" w:rsidP="00FF4FC4">
      <w:p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</w:p>
    <w:p w:rsidR="00F139B3" w:rsidRDefault="00F139B3" w:rsidP="00F139B3">
      <w:pPr>
        <w:pStyle w:val="a9"/>
        <w:numPr>
          <w:ilvl w:val="0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Trello</w:t>
      </w:r>
    </w:p>
    <w:p w:rsidR="00F139B3" w:rsidRPr="00F139B3" w:rsidRDefault="00F139B3" w:rsidP="00F139B3">
      <w:pPr>
        <w:pStyle w:val="a9"/>
        <w:numPr>
          <w:ilvl w:val="1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жерела інформації:</w:t>
      </w:r>
    </w:p>
    <w:p w:rsidR="00F139B3" w:rsidRDefault="00F139B3" w:rsidP="00F139B3">
      <w:pPr>
        <w:pStyle w:val="a9"/>
        <w:numPr>
          <w:ilvl w:val="2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20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trello.com/guide</w:t>
        </w:r>
      </w:hyperlink>
    </w:p>
    <w:p w:rsidR="004354EA" w:rsidRDefault="004354EA" w:rsidP="004354EA">
      <w:pPr>
        <w:pStyle w:val="a9"/>
        <w:numPr>
          <w:ilvl w:val="1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4354EA" w:rsidRDefault="004354EA" w:rsidP="004354EA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сновні функції систем управління</w:t>
      </w:r>
    </w:p>
    <w:p w:rsidR="004354EA" w:rsidRDefault="004354EA" w:rsidP="004354EA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A1861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4354EA" w:rsidRPr="004A1861" w:rsidRDefault="004354EA" w:rsidP="004354EA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 w:rsidR="00873F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873F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9</w:t>
      </w:r>
    </w:p>
    <w:p w:rsidR="004354EA" w:rsidRPr="0075597B" w:rsidRDefault="004354EA" w:rsidP="0075597B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A18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E21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4A18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.10</w:t>
      </w:r>
    </w:p>
    <w:p w:rsidR="00F139B3" w:rsidRDefault="00F139B3" w:rsidP="00F139B3">
      <w:pPr>
        <w:pStyle w:val="a9"/>
        <w:numPr>
          <w:ilvl w:val="0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VSCode</w:t>
      </w:r>
    </w:p>
    <w:p w:rsidR="00F139B3" w:rsidRPr="00214732" w:rsidRDefault="00F139B3" w:rsidP="00F139B3">
      <w:pPr>
        <w:pStyle w:val="a9"/>
        <w:numPr>
          <w:ilvl w:val="1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214732" w:rsidRPr="00F139B3" w:rsidRDefault="00214732" w:rsidP="00214732">
      <w:pPr>
        <w:pStyle w:val="a9"/>
        <w:numPr>
          <w:ilvl w:val="2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21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code.visualstudio.com/docs/cpp/config-mingw</w:t>
        </w:r>
      </w:hyperlink>
      <w:r w:rsidRPr="0021473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F139B3" w:rsidRDefault="00F139B3" w:rsidP="00F139B3">
      <w:pPr>
        <w:pStyle w:val="a9"/>
        <w:numPr>
          <w:ilvl w:val="2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22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x-team.com/blog/best-vscode-extensions</w:t>
        </w:r>
      </w:hyperlink>
    </w:p>
    <w:p w:rsidR="00F139B3" w:rsidRDefault="00F139B3" w:rsidP="00F139B3">
      <w:pPr>
        <w:pStyle w:val="a9"/>
        <w:numPr>
          <w:ilvl w:val="2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23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code.visualstudio.com/docs/editor/debugging</w:t>
        </w:r>
      </w:hyperlink>
    </w:p>
    <w:p w:rsidR="00520BA0" w:rsidRDefault="00520BA0" w:rsidP="00520BA0">
      <w:pPr>
        <w:pStyle w:val="a9"/>
        <w:numPr>
          <w:ilvl w:val="1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214732" w:rsidRDefault="00AB3835" w:rsidP="00214732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становлення </w:t>
      </w:r>
      <w:r>
        <w:rPr>
          <w:rFonts w:ascii="Times New Roman" w:hAnsi="Times New Roman" w:cs="Times New Roman"/>
          <w:sz w:val="28"/>
          <w:szCs w:val="28"/>
          <w:lang w:val="pl-PL" w:eastAsia="uk-UA"/>
        </w:rPr>
        <w:t>MinGW-w64</w:t>
      </w:r>
    </w:p>
    <w:p w:rsidR="009F01D2" w:rsidRDefault="009F01D2" w:rsidP="009F01D2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роцес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дебагінгу</w:t>
      </w:r>
      <w:proofErr w:type="spellEnd"/>
    </w:p>
    <w:p w:rsidR="009F01D2" w:rsidRDefault="009F01D2" w:rsidP="009F01D2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онфігурація середовища</w:t>
      </w:r>
    </w:p>
    <w:p w:rsidR="009F01D2" w:rsidRDefault="009F01D2" w:rsidP="009F01D2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становлення розширень</w:t>
      </w:r>
    </w:p>
    <w:p w:rsidR="00520BA0" w:rsidRDefault="00520BA0" w:rsidP="00520BA0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A1861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520BA0" w:rsidRPr="004A1861" w:rsidRDefault="00520BA0" w:rsidP="00520BA0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9</w:t>
      </w:r>
    </w:p>
    <w:p w:rsidR="00520BA0" w:rsidRPr="000C3991" w:rsidRDefault="00520BA0" w:rsidP="000C3991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A18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E21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4A18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.10</w:t>
      </w:r>
    </w:p>
    <w:p w:rsidR="00F139B3" w:rsidRDefault="00F139B3" w:rsidP="00F139B3">
      <w:pPr>
        <w:pStyle w:val="a9"/>
        <w:numPr>
          <w:ilvl w:val="0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Algotester</w:t>
      </w:r>
    </w:p>
    <w:p w:rsidR="00F139B3" w:rsidRPr="000C3991" w:rsidRDefault="00F139B3" w:rsidP="00F139B3">
      <w:pPr>
        <w:pStyle w:val="a9"/>
        <w:numPr>
          <w:ilvl w:val="1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0C3991" w:rsidRDefault="00E73DDA" w:rsidP="00E73DDA">
      <w:pPr>
        <w:pStyle w:val="a9"/>
        <w:numPr>
          <w:ilvl w:val="2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24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algotester.com/uk/Home/Help</w:t>
        </w:r>
      </w:hyperlink>
    </w:p>
    <w:p w:rsidR="00E73DDA" w:rsidRDefault="00E73DDA" w:rsidP="00E73DDA">
      <w:pPr>
        <w:pStyle w:val="a9"/>
        <w:numPr>
          <w:ilvl w:val="1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E73DDA" w:rsidRDefault="00685B93" w:rsidP="00E73DDA">
      <w:pPr>
        <w:pStyle w:val="a9"/>
        <w:numPr>
          <w:ilvl w:val="2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Функції платформи </w:t>
      </w:r>
      <w:r>
        <w:rPr>
          <w:rFonts w:ascii="Times New Roman" w:hAnsi="Times New Roman" w:cs="Times New Roman"/>
          <w:sz w:val="28"/>
          <w:szCs w:val="28"/>
          <w:lang w:val="pl-PL" w:eastAsia="uk-UA"/>
        </w:rPr>
        <w:t>Algotester</w:t>
      </w:r>
    </w:p>
    <w:p w:rsidR="00E73DDA" w:rsidRDefault="00E73DDA" w:rsidP="00E73DDA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E73DDA" w:rsidRDefault="00E73DDA" w:rsidP="00E73DDA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3.10</w:t>
      </w:r>
    </w:p>
    <w:p w:rsidR="00E73DDA" w:rsidRPr="00ED3484" w:rsidRDefault="00E73DDA" w:rsidP="00E73DDA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E21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шення опрацювання теми: 17.10</w:t>
      </w:r>
    </w:p>
    <w:p w:rsidR="00ED3484" w:rsidRDefault="00ED3484" w:rsidP="00ED3484">
      <w:pPr>
        <w:pStyle w:val="a9"/>
        <w:numPr>
          <w:ilvl w:val="0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Draw.io</w:t>
      </w:r>
    </w:p>
    <w:p w:rsidR="00ED3484" w:rsidRPr="00F139B3" w:rsidRDefault="00ED3484" w:rsidP="00ED3484">
      <w:pPr>
        <w:pStyle w:val="a9"/>
        <w:numPr>
          <w:ilvl w:val="1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ED3484" w:rsidRDefault="00ED3484" w:rsidP="00ED3484">
      <w:pPr>
        <w:pStyle w:val="a9"/>
        <w:numPr>
          <w:ilvl w:val="2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25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://www.flowgorithm.org/documentation/</w:t>
        </w:r>
      </w:hyperlink>
    </w:p>
    <w:p w:rsidR="007E21B8" w:rsidRDefault="007E21B8" w:rsidP="00ED3484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hyperlink r:id="rId26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stackoverflow.com/questions/879250/how-to-picture-for-loop-in-block-representation-of-algorithm</w:t>
        </w:r>
      </w:hyperlink>
    </w:p>
    <w:p w:rsidR="00ED3484" w:rsidRDefault="00ED3484" w:rsidP="007E21B8">
      <w:pPr>
        <w:pStyle w:val="a9"/>
        <w:numPr>
          <w:ilvl w:val="1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ED3484" w:rsidRDefault="007E21B8" w:rsidP="00ED3484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ди блоків</w:t>
      </w:r>
    </w:p>
    <w:p w:rsidR="007E21B8" w:rsidRDefault="007E21B8" w:rsidP="00ED3484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в’язки між блоками</w:t>
      </w:r>
    </w:p>
    <w:p w:rsidR="007E21B8" w:rsidRDefault="007E21B8" w:rsidP="00ED3484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сновні складові блок схеми</w:t>
      </w:r>
    </w:p>
    <w:p w:rsidR="007E21B8" w:rsidRDefault="007E21B8" w:rsidP="00ED3484">
      <w:pPr>
        <w:pStyle w:val="a9"/>
        <w:numPr>
          <w:ilvl w:val="2"/>
          <w:numId w:val="8"/>
        </w:numPr>
        <w:tabs>
          <w:tab w:val="left" w:pos="5328"/>
        </w:tabs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ідображення циклів через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локсхеми</w:t>
      </w:r>
      <w:proofErr w:type="spellEnd"/>
    </w:p>
    <w:p w:rsidR="00ED3484" w:rsidRDefault="00ED3484" w:rsidP="00ED3484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A1861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7E21B8" w:rsidRPr="007E21B8" w:rsidRDefault="00ED3484" w:rsidP="00ED3484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 w:rsidR="007E21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3.10</w:t>
      </w:r>
    </w:p>
    <w:p w:rsidR="00ED3484" w:rsidRPr="00E55202" w:rsidRDefault="00ED3484" w:rsidP="00ED3484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E21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E21B8" w:rsidRPr="007E21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7E21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шення опрацювання теми: 17.10</w:t>
      </w:r>
    </w:p>
    <w:p w:rsidR="00E55202" w:rsidRDefault="00E55202" w:rsidP="00E55202">
      <w:pPr>
        <w:pStyle w:val="a9"/>
        <w:numPr>
          <w:ilvl w:val="0"/>
          <w:numId w:val="8"/>
        </w:numPr>
        <w:tabs>
          <w:tab w:val="left" w:pos="5328"/>
        </w:tabs>
        <w:spacing w:line="254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№1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00134">
        <w:rPr>
          <w:rFonts w:ascii="Times New Roman" w:hAnsi="Times New Roman" w:cs="Times New Roman"/>
          <w:color w:val="000000"/>
          <w:sz w:val="28"/>
          <w:szCs w:val="28"/>
        </w:rPr>
        <w:t>Системи числення</w:t>
      </w:r>
    </w:p>
    <w:p w:rsidR="00E55202" w:rsidRDefault="00E55202" w:rsidP="00E55202">
      <w:pPr>
        <w:pStyle w:val="a9"/>
        <w:numPr>
          <w:ilvl w:val="1"/>
          <w:numId w:val="8"/>
        </w:numPr>
        <w:tabs>
          <w:tab w:val="left" w:pos="5328"/>
        </w:tabs>
        <w:spacing w:line="254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жерела інформації:</w:t>
      </w:r>
    </w:p>
    <w:p w:rsidR="00800134" w:rsidRDefault="00800134" w:rsidP="00800134">
      <w:pPr>
        <w:pStyle w:val="a9"/>
        <w:numPr>
          <w:ilvl w:val="2"/>
          <w:numId w:val="8"/>
        </w:numPr>
        <w:tabs>
          <w:tab w:val="left" w:pos="5328"/>
        </w:tabs>
        <w:spacing w:line="254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27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youtu.be/hlyJ2_wMpZk?si=Wd0jv2SYgZ4qL59W</w:t>
        </w:r>
      </w:hyperlink>
    </w:p>
    <w:p w:rsidR="00800134" w:rsidRDefault="00800134" w:rsidP="00800134">
      <w:pPr>
        <w:pStyle w:val="a9"/>
        <w:numPr>
          <w:ilvl w:val="2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28" w:history="1">
        <w:r w:rsidRPr="00997BE8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studfile.net/preview/5740762/page:29/</w:t>
        </w:r>
      </w:hyperlink>
    </w:p>
    <w:p w:rsidR="00E55202" w:rsidRDefault="00E55202" w:rsidP="00800134">
      <w:pPr>
        <w:pStyle w:val="a9"/>
        <w:numPr>
          <w:ilvl w:val="1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E55202" w:rsidRDefault="00800134" w:rsidP="00E55202">
      <w:pPr>
        <w:pStyle w:val="a9"/>
        <w:numPr>
          <w:ilvl w:val="2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ди</w:t>
      </w:r>
      <w:r w:rsidR="00AF2757">
        <w:rPr>
          <w:rFonts w:ascii="Times New Roman" w:hAnsi="Times New Roman" w:cs="Times New Roman"/>
          <w:sz w:val="28"/>
          <w:szCs w:val="28"/>
          <w:lang w:eastAsia="uk-UA"/>
        </w:rPr>
        <w:t xml:space="preserve"> систем числення</w:t>
      </w:r>
    </w:p>
    <w:p w:rsidR="00AF2757" w:rsidRDefault="00AF2757" w:rsidP="00E55202">
      <w:pPr>
        <w:pStyle w:val="a9"/>
        <w:numPr>
          <w:ilvl w:val="2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Механізм переходу між системами числення</w:t>
      </w:r>
    </w:p>
    <w:p w:rsidR="00AF2757" w:rsidRDefault="00AF2757" w:rsidP="00E55202">
      <w:pPr>
        <w:pStyle w:val="a9"/>
        <w:numPr>
          <w:ilvl w:val="2"/>
          <w:numId w:val="8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Арифметичні дії над числами у двійковій системі числення</w:t>
      </w:r>
    </w:p>
    <w:p w:rsidR="00E55202" w:rsidRDefault="00E55202" w:rsidP="00E55202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E55202" w:rsidRPr="00E55202" w:rsidRDefault="00AE43FD" w:rsidP="00E55202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ок опрацювання теми: 09</w:t>
      </w:r>
      <w:r w:rsidR="00E552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9</w:t>
      </w:r>
    </w:p>
    <w:p w:rsidR="00E55202" w:rsidRPr="00E55202" w:rsidRDefault="00E55202" w:rsidP="00E55202">
      <w:pPr>
        <w:pStyle w:val="a9"/>
        <w:numPr>
          <w:ilvl w:val="1"/>
          <w:numId w:val="8"/>
        </w:numPr>
        <w:tabs>
          <w:tab w:val="left" w:pos="5328"/>
        </w:tabs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E552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E552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552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шення опрацювання теми: 17.10</w:t>
      </w:r>
    </w:p>
    <w:p w:rsidR="00E73DDA" w:rsidRDefault="00FA465B" w:rsidP="00E73DDA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sz w:val="36"/>
          <w:szCs w:val="36"/>
          <w:lang w:eastAsia="uk-UA"/>
        </w:rPr>
      </w:pPr>
      <w:r>
        <w:rPr>
          <w:rFonts w:ascii="Times New Roman" w:hAnsi="Times New Roman" w:cs="Times New Roman"/>
          <w:b/>
          <w:sz w:val="36"/>
          <w:szCs w:val="36"/>
          <w:lang w:eastAsia="uk-UA"/>
        </w:rPr>
        <w:t>Виконання роботи:</w:t>
      </w:r>
    </w:p>
    <w:p w:rsidR="00FA465B" w:rsidRPr="00FA465B" w:rsidRDefault="00FA465B" w:rsidP="00E73DDA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A465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. </w:t>
      </w:r>
      <w:r w:rsidRPr="00FA46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рацювання завдання та вимог до програм та середовища:</w:t>
      </w:r>
    </w:p>
    <w:p w:rsidR="00FA465B" w:rsidRPr="006375BA" w:rsidRDefault="00FA465B" w:rsidP="00E73DDA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вдання №1 </w:t>
      </w:r>
      <w:r w:rsidR="006375BA">
        <w:rPr>
          <w:rFonts w:ascii="Times New Roman" w:hAnsi="Times New Roman" w:cs="Times New Roman"/>
          <w:bCs/>
          <w:color w:val="000000"/>
          <w:sz w:val="28"/>
          <w:szCs w:val="28"/>
        </w:rPr>
        <w:t>Програмний код №1</w:t>
      </w:r>
    </w:p>
    <w:p w:rsidR="00FA465B" w:rsidRPr="006375BA" w:rsidRDefault="00FA465B" w:rsidP="00FA465B">
      <w:pPr>
        <w:pStyle w:val="a9"/>
        <w:numPr>
          <w:ilvl w:val="0"/>
          <w:numId w:val="13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ю завдання є знаходження </w:t>
      </w:r>
      <w:r w:rsidR="006375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йбутньої суми інвестиції з </w:t>
      </w:r>
      <w:proofErr w:type="spellStart"/>
      <w:r w:rsidR="006375BA">
        <w:rPr>
          <w:rFonts w:ascii="Times New Roman" w:hAnsi="Times New Roman" w:cs="Times New Roman"/>
          <w:bCs/>
          <w:color w:val="000000"/>
          <w:sz w:val="28"/>
          <w:szCs w:val="28"/>
        </w:rPr>
        <w:t>урахунням</w:t>
      </w:r>
      <w:proofErr w:type="spellEnd"/>
      <w:r w:rsidR="006375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сотків шляхом обрахунку цієї суми за формулою складних відсотків.</w:t>
      </w:r>
    </w:p>
    <w:p w:rsidR="006375BA" w:rsidRPr="006375BA" w:rsidRDefault="006375BA" w:rsidP="00FA465B">
      <w:pPr>
        <w:pStyle w:val="a9"/>
        <w:numPr>
          <w:ilvl w:val="0"/>
          <w:numId w:val="13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жливо було ураховувати тип даних, особливо при використанні функції піднесення д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тепен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а також розраховувати суму залежно від частоти нарахування відсотків (щомісяця, щоквартально чи щорічно)</w:t>
      </w:r>
    </w:p>
    <w:p w:rsidR="006375BA" w:rsidRDefault="006375BA" w:rsidP="006375BA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дання №2 Програмний код №2</w:t>
      </w:r>
    </w:p>
    <w:p w:rsidR="00C61F95" w:rsidRDefault="00C61F95" w:rsidP="00C61F95">
      <w:pPr>
        <w:pStyle w:val="a9"/>
        <w:numPr>
          <w:ilvl w:val="0"/>
          <w:numId w:val="15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ю завдання було знаходження суми двох чисел</w:t>
      </w:r>
    </w:p>
    <w:p w:rsidR="00C61F95" w:rsidRDefault="00C61F95" w:rsidP="00C61F95">
      <w:pPr>
        <w:pStyle w:val="a9"/>
        <w:numPr>
          <w:ilvl w:val="0"/>
          <w:numId w:val="15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жливо було ураховувати тип даних та дотримання синтаксисту при використанні підключених бібліотек</w:t>
      </w:r>
    </w:p>
    <w:p w:rsidR="00C61F95" w:rsidRDefault="00C61F95" w:rsidP="00C61F9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дання №3 Розрахунки №1</w:t>
      </w:r>
    </w:p>
    <w:p w:rsidR="00C61F95" w:rsidRDefault="00C61F95" w:rsidP="00C61F95">
      <w:pPr>
        <w:pStyle w:val="a9"/>
        <w:numPr>
          <w:ilvl w:val="0"/>
          <w:numId w:val="16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ю завдання бул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генеруванн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вох випадкових цілих чисел діапазону від 20 до 99 та здійснення дій додавання, віднімання, множення та ділення над ними. Також необхідно бул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генеруванн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е одне ціле число такого ж діапазону та перевести його 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істнадцятков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у числення</w:t>
      </w:r>
    </w:p>
    <w:p w:rsidR="006A3025" w:rsidRDefault="006A3025" w:rsidP="00C61F95">
      <w:pPr>
        <w:pStyle w:val="a9"/>
        <w:numPr>
          <w:ilvl w:val="0"/>
          <w:numId w:val="16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жливим було чітке дотримання алгоритму виконання операцій з урахуванням порядку запису елементів</w:t>
      </w:r>
    </w:p>
    <w:p w:rsidR="006A3025" w:rsidRDefault="006A3025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дання №4 Програмний код №3</w:t>
      </w:r>
    </w:p>
    <w:p w:rsidR="006A3025" w:rsidRDefault="006A3025" w:rsidP="006A3025">
      <w:pPr>
        <w:pStyle w:val="a9"/>
        <w:numPr>
          <w:ilvl w:val="0"/>
          <w:numId w:val="17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ю завдання було знаходження мінімальної кількість купюр, необхідних для оплати суми покупки</w:t>
      </w:r>
    </w:p>
    <w:p w:rsidR="006A3025" w:rsidRDefault="006A3025" w:rsidP="006A3025">
      <w:pPr>
        <w:pStyle w:val="a9"/>
        <w:numPr>
          <w:ilvl w:val="0"/>
          <w:numId w:val="17"/>
        </w:num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жливим було вміння використання базових операцій над числами, таких як: ділення без остачі, остача від ділення. Також необхідним було строг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остриманн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іапазону виконання функції.</w:t>
      </w:r>
    </w:p>
    <w:p w:rsidR="006A3025" w:rsidRDefault="006A3025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6A302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изайн та планована оцінка часу виконання завдань</w:t>
      </w:r>
      <w:r w:rsidRPr="006A3025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6A3025" w:rsidRDefault="00C848FF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грама №1 Обчислення складних відсотків за депозитом</w:t>
      </w:r>
    </w:p>
    <w:p w:rsidR="00C848FF" w:rsidRDefault="00C848FF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423370" cy="582218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FF" w:rsidRDefault="00C848FF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інюваний час виконання завдання: </w:t>
      </w:r>
      <w:r w:rsidR="00645122">
        <w:rPr>
          <w:rFonts w:ascii="Times New Roman" w:hAnsi="Times New Roman" w:cs="Times New Roman"/>
          <w:bCs/>
          <w:color w:val="000000"/>
          <w:sz w:val="28"/>
          <w:szCs w:val="28"/>
        </w:rPr>
        <w:t>1 годи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48FF" w:rsidRDefault="00C848FF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48FF" w:rsidRDefault="00C848FF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а №2 А плюс В</w:t>
      </w:r>
    </w:p>
    <w:p w:rsidR="00C848FF" w:rsidRPr="006A3025" w:rsidRDefault="00C848FF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1661304" cy="542591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25" w:rsidRDefault="00C848FF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цінюваний час виконання: 15 хвилин</w:t>
      </w:r>
    </w:p>
    <w:p w:rsidR="00C848FF" w:rsidRDefault="00C848FF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48FF" w:rsidRDefault="00C848FF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ний код №3 Депутатські гроші</w:t>
      </w:r>
    </w:p>
    <w:p w:rsidR="00C848FF" w:rsidRDefault="00C848FF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6120765" cy="52705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FF" w:rsidRDefault="00C848FF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інюваний час виконання: </w:t>
      </w:r>
      <w:r w:rsidR="00645122">
        <w:rPr>
          <w:rFonts w:ascii="Times New Roman" w:hAnsi="Times New Roman" w:cs="Times New Roman"/>
          <w:bCs/>
          <w:color w:val="000000"/>
          <w:sz w:val="28"/>
          <w:szCs w:val="28"/>
        </w:rPr>
        <w:t>2 години</w:t>
      </w:r>
      <w:r w:rsidR="0064442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44429" w:rsidRDefault="00644429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3. Конфігурація середовища до виконання завдань:</w:t>
      </w:r>
    </w:p>
    <w:p w:rsidR="00644429" w:rsidRDefault="00644429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2430991" cy="242337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08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2301458" cy="24155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832" cy="24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29" w:rsidRPr="00644429" w:rsidRDefault="00644429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тановлен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MSYS.</w:t>
      </w:r>
    </w:p>
    <w:p w:rsidR="00644429" w:rsidRDefault="00644429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lastRenderedPageBreak/>
        <w:drawing>
          <wp:inline distT="0" distB="0" distL="0" distR="0">
            <wp:extent cx="6120765" cy="3329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29" w:rsidRDefault="00644429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ображено робот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ебагера</w:t>
      </w:r>
      <w:proofErr w:type="spellEnd"/>
      <w:r w:rsidRPr="006444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 ліва ділянка відповідає за змінні (лівий верхній кут)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рейкпоінт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лівий нижній кут). Центральна нижня ділянка – терміна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VSCode</w:t>
      </w:r>
      <w:r w:rsidRPr="006444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рхня – поле самого коду. Вище знаходиться меню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ебагер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44429" w:rsidRDefault="0049657B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instrText xml:space="preserve"> HYPERLINK  </w:instrTex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милка! Неприпустимий об'єкт гіперпосиланн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fldChar w:fldCharType="end"/>
      </w:r>
      <w:r w:rsidR="00644429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27851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29" w:rsidRPr="0049657B" w:rsidRDefault="00644429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тановлено розширення дл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C</w:t>
      </w:r>
      <w:r w:rsidRPr="0049657B">
        <w:rPr>
          <w:rFonts w:ascii="Times New Roman" w:hAnsi="Times New Roman" w:cs="Times New Roman"/>
          <w:bCs/>
          <w:color w:val="000000"/>
          <w:sz w:val="28"/>
          <w:szCs w:val="28"/>
        </w:rPr>
        <w:t>++.</w:t>
      </w:r>
    </w:p>
    <w:p w:rsidR="00644429" w:rsidRDefault="00644429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9657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4. </w:t>
      </w:r>
      <w:r w:rsidR="0049657B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од програми з посиланням на зовнішні ресурси:</w:t>
      </w:r>
    </w:p>
    <w:p w:rsidR="0049657B" w:rsidRDefault="003E4408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дання №1 Програмний код №1</w:t>
      </w:r>
    </w:p>
    <w:p w:rsidR="003E4408" w:rsidRDefault="003E4408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6120765" cy="35979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8" w:rsidRDefault="003E4408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408" w:rsidRDefault="003E4408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дання №2 Програмний код №2</w:t>
      </w:r>
    </w:p>
    <w:p w:rsidR="003E4408" w:rsidRDefault="003E4408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331922" cy="197375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8" w:rsidRDefault="003E4408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дання №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 код №3</w:t>
      </w: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4587638" cy="4092295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3E4408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5. </w:t>
      </w:r>
      <w:r w:rsidRPr="003E4408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езультати виконання завдань, тестування та фактично затрачений час:</w:t>
      </w: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дання №1 Програмний код №1</w:t>
      </w: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6120765" cy="2007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дання №2 Програмний код №2</w:t>
      </w: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1539373" cy="116596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1531753" cy="113547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вдання №4 Програмний код №3</w:t>
      </w: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1745131" cy="108975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1798476" cy="11126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6. Кооперація з командою</w:t>
      </w:r>
      <w:r w:rsidR="004A77DC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4A77DC" w:rsidRDefault="004A77DC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1.2pt;height:234pt">
            <v:imagedata r:id="rId44" o:title="epic_meet"/>
          </v:shape>
        </w:pict>
      </w:r>
    </w:p>
    <w:p w:rsidR="004A77DC" w:rsidRDefault="004A77DC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pict>
          <v:shape id="_x0000_i1032" type="#_x0000_t75" style="width:481.2pt;height:226.8pt">
            <v:imagedata r:id="rId45" o:title="meet_2.1"/>
          </v:shape>
        </w:pict>
      </w:r>
    </w:p>
    <w:p w:rsid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Висновок:</w:t>
      </w:r>
    </w:p>
    <w:p w:rsidR="003E4408" w:rsidRPr="004A77DC" w:rsidRDefault="004A77DC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77DC">
        <w:rPr>
          <w:rFonts w:ascii="Times New Roman" w:hAnsi="Times New Roman" w:cs="Times New Roman"/>
          <w:sz w:val="28"/>
          <w:szCs w:val="28"/>
        </w:rPr>
        <w:t xml:space="preserve">У процесі виконання лабораторної роботи було успішно виконано встановлення, налаштування та ознайомлення з основними інструментами, що застосовуються у програмуванні та управлінні проектами, такими як </w:t>
      </w:r>
      <w:proofErr w:type="spellStart"/>
      <w:r w:rsidRPr="004A77D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A7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77DC">
        <w:rPr>
          <w:rFonts w:ascii="Times New Roman" w:hAnsi="Times New Roman" w:cs="Times New Roman"/>
          <w:sz w:val="28"/>
          <w:szCs w:val="28"/>
        </w:rPr>
        <w:lastRenderedPageBreak/>
        <w:t>GitHub</w:t>
      </w:r>
      <w:proofErr w:type="spellEnd"/>
      <w:r w:rsidRPr="004A7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77DC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4A7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77DC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4A77D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77DC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Pr="004A77DC">
        <w:rPr>
          <w:rFonts w:ascii="Times New Roman" w:hAnsi="Times New Roman" w:cs="Times New Roman"/>
          <w:sz w:val="28"/>
          <w:szCs w:val="28"/>
        </w:rPr>
        <w:t>. Здобуто навички роботи з командним рядком, використання систем контролю версій, конфігурації середовища розробки та роботи з системами управління задачами. Також освоєно роботу з системами числення, зокрема, двійковою системою, а також виконано практичні дії з арифметичними операціями у цій системі. Робота дозволила закріпити теоретичні знання та застосувати їх на практиці, що є важливим етапом у розвитку навичок програміста.</w:t>
      </w:r>
      <w:bookmarkStart w:id="0" w:name="_GoBack"/>
      <w:bookmarkEnd w:id="0"/>
    </w:p>
    <w:p w:rsidR="003E4408" w:rsidRPr="003E4408" w:rsidRDefault="003E4408" w:rsidP="003E4408">
      <w:pPr>
        <w:tabs>
          <w:tab w:val="left" w:pos="5328"/>
        </w:tabs>
        <w:spacing w:line="25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E4408" w:rsidRPr="0049657B" w:rsidRDefault="003E4408" w:rsidP="006A3025">
      <w:pPr>
        <w:tabs>
          <w:tab w:val="left" w:pos="5328"/>
        </w:tabs>
        <w:spacing w:line="25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3E4408" w:rsidRPr="0049657B" w:rsidSect="006B5F9C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C1" w:rsidRDefault="00E465C1" w:rsidP="00403303">
      <w:pPr>
        <w:spacing w:after="0" w:line="240" w:lineRule="auto"/>
      </w:pPr>
      <w:r>
        <w:separator/>
      </w:r>
    </w:p>
  </w:endnote>
  <w:endnote w:type="continuationSeparator" w:id="0">
    <w:p w:rsidR="00E465C1" w:rsidRDefault="00E465C1" w:rsidP="004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C1" w:rsidRDefault="00E465C1" w:rsidP="00403303">
      <w:pPr>
        <w:spacing w:after="0" w:line="240" w:lineRule="auto"/>
      </w:pPr>
      <w:r>
        <w:separator/>
      </w:r>
    </w:p>
  </w:footnote>
  <w:footnote w:type="continuationSeparator" w:id="0">
    <w:p w:rsidR="00E465C1" w:rsidRDefault="00E465C1" w:rsidP="0040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DFA"/>
    <w:multiLevelType w:val="hybridMultilevel"/>
    <w:tmpl w:val="C32AA2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2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83F7D"/>
    <w:multiLevelType w:val="hybridMultilevel"/>
    <w:tmpl w:val="A91890B8"/>
    <w:lvl w:ilvl="0" w:tplc="E092FE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0AFE"/>
    <w:multiLevelType w:val="hybridMultilevel"/>
    <w:tmpl w:val="FAE2370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BD737C"/>
    <w:multiLevelType w:val="hybridMultilevel"/>
    <w:tmpl w:val="344A4D46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19">
      <w:start w:val="1"/>
      <w:numFmt w:val="lowerLetter"/>
      <w:lvlText w:val="%3."/>
      <w:lvlJc w:val="left"/>
      <w:pPr>
        <w:ind w:left="2487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2C2B65"/>
    <w:multiLevelType w:val="hybridMultilevel"/>
    <w:tmpl w:val="ED546A92"/>
    <w:lvl w:ilvl="0" w:tplc="E092FE0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224D0E35"/>
    <w:multiLevelType w:val="hybridMultilevel"/>
    <w:tmpl w:val="85822F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2ABF"/>
    <w:multiLevelType w:val="multilevel"/>
    <w:tmpl w:val="14E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91C73"/>
    <w:multiLevelType w:val="multilevel"/>
    <w:tmpl w:val="3D7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F0D39"/>
    <w:multiLevelType w:val="hybridMultilevel"/>
    <w:tmpl w:val="02B8B012"/>
    <w:lvl w:ilvl="0" w:tplc="E092FE04">
      <w:start w:val="1"/>
      <w:numFmt w:val="bullet"/>
      <w:lvlText w:val=""/>
      <w:lvlJc w:val="left"/>
      <w:pPr>
        <w:ind w:left="65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3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0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808" w:hanging="360"/>
      </w:pPr>
      <w:rPr>
        <w:rFonts w:ascii="Wingdings" w:hAnsi="Wingdings" w:hint="default"/>
      </w:rPr>
    </w:lvl>
  </w:abstractNum>
  <w:abstractNum w:abstractNumId="9" w15:restartNumberingAfterBreak="0">
    <w:nsid w:val="589066CA"/>
    <w:multiLevelType w:val="hybridMultilevel"/>
    <w:tmpl w:val="A126CC26"/>
    <w:lvl w:ilvl="0" w:tplc="0422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220019">
      <w:start w:val="1"/>
      <w:numFmt w:val="lowerLetter"/>
      <w:lvlText w:val="%2."/>
      <w:lvlJc w:val="left"/>
      <w:pPr>
        <w:ind w:left="2487" w:hanging="360"/>
      </w:pPr>
      <w:rPr>
        <w:rFonts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BE51A31"/>
    <w:multiLevelType w:val="hybridMultilevel"/>
    <w:tmpl w:val="42D8A874"/>
    <w:lvl w:ilvl="0" w:tplc="04220019">
      <w:start w:val="1"/>
      <w:numFmt w:val="lowerLetter"/>
      <w:lvlText w:val="%1."/>
      <w:lvlJc w:val="left"/>
      <w:pPr>
        <w:ind w:left="2520" w:hanging="360"/>
      </w:p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5EB30A0"/>
    <w:multiLevelType w:val="hybridMultilevel"/>
    <w:tmpl w:val="2CD42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2AEC"/>
    <w:multiLevelType w:val="hybridMultilevel"/>
    <w:tmpl w:val="A266AE9E"/>
    <w:lvl w:ilvl="0" w:tplc="E092FE0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724B7F88"/>
    <w:multiLevelType w:val="hybridMultilevel"/>
    <w:tmpl w:val="C92403F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B6C42C5"/>
    <w:multiLevelType w:val="hybridMultilevel"/>
    <w:tmpl w:val="7FB8135A"/>
    <w:lvl w:ilvl="0" w:tplc="E092FE0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13"/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8"/>
  </w:num>
  <w:num w:numId="15">
    <w:abstractNumId w:val="4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03"/>
    <w:rsid w:val="00063C66"/>
    <w:rsid w:val="00095166"/>
    <w:rsid w:val="000C3991"/>
    <w:rsid w:val="00107885"/>
    <w:rsid w:val="0014363C"/>
    <w:rsid w:val="00214732"/>
    <w:rsid w:val="00223B38"/>
    <w:rsid w:val="002B03BB"/>
    <w:rsid w:val="003E4408"/>
    <w:rsid w:val="00403303"/>
    <w:rsid w:val="004354EA"/>
    <w:rsid w:val="0049657B"/>
    <w:rsid w:val="004A1861"/>
    <w:rsid w:val="004A77DC"/>
    <w:rsid w:val="00520BA0"/>
    <w:rsid w:val="006375BA"/>
    <w:rsid w:val="00644429"/>
    <w:rsid w:val="00645122"/>
    <w:rsid w:val="00685B93"/>
    <w:rsid w:val="006A3025"/>
    <w:rsid w:val="006B5F9C"/>
    <w:rsid w:val="0075597B"/>
    <w:rsid w:val="00795D77"/>
    <w:rsid w:val="007E21B8"/>
    <w:rsid w:val="00800134"/>
    <w:rsid w:val="00805138"/>
    <w:rsid w:val="0085197A"/>
    <w:rsid w:val="00873F23"/>
    <w:rsid w:val="0091758C"/>
    <w:rsid w:val="009F01D2"/>
    <w:rsid w:val="00AB3835"/>
    <w:rsid w:val="00AD5E5C"/>
    <w:rsid w:val="00AE43FD"/>
    <w:rsid w:val="00AF2757"/>
    <w:rsid w:val="00C61F95"/>
    <w:rsid w:val="00C848FF"/>
    <w:rsid w:val="00DA1F59"/>
    <w:rsid w:val="00E465C1"/>
    <w:rsid w:val="00E55202"/>
    <w:rsid w:val="00E73DDA"/>
    <w:rsid w:val="00E7538B"/>
    <w:rsid w:val="00EC46A4"/>
    <w:rsid w:val="00ED3484"/>
    <w:rsid w:val="00F139B3"/>
    <w:rsid w:val="00FA465B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49AA"/>
  <w15:chartTrackingRefBased/>
  <w15:docId w15:val="{578FAA14-3AF9-4862-B623-06A3F88F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033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033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03303"/>
  </w:style>
  <w:style w:type="paragraph" w:styleId="a7">
    <w:name w:val="footer"/>
    <w:basedOn w:val="a"/>
    <w:link w:val="a8"/>
    <w:uiPriority w:val="99"/>
    <w:unhideWhenUsed/>
    <w:rsid w:val="004033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03303"/>
  </w:style>
  <w:style w:type="paragraph" w:styleId="a9">
    <w:name w:val="List Paragraph"/>
    <w:basedOn w:val="a"/>
    <w:uiPriority w:val="34"/>
    <w:qFormat/>
    <w:rsid w:val="0085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40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463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93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488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blog/developer-skills/github/top-12-git-commands-every-developer-must-know/" TargetMode="External"/><Relationship Id="rId18" Type="http://schemas.openxmlformats.org/officeDocument/2006/relationships/hyperlink" Target="https://github.com/features" TargetMode="External"/><Relationship Id="rId26" Type="http://schemas.openxmlformats.org/officeDocument/2006/relationships/hyperlink" Target="https://stackoverflow.com/questions/879250/how-to-picture-for-loop-in-block-representation-of-algorithm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code.visualstudio.com/docs/cpp/config-mingw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itlab.com/ee/topics/git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" TargetMode="External"/><Relationship Id="rId24" Type="http://schemas.openxmlformats.org/officeDocument/2006/relationships/hyperlink" Target="https://algotester.com/uk/Home/Help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learngitbranching.js.org/?locale=uk" TargetMode="External"/><Relationship Id="rId23" Type="http://schemas.openxmlformats.org/officeDocument/2006/relationships/hyperlink" Target="https://code.visualstudio.com/docs/editor/debugging" TargetMode="External"/><Relationship Id="rId28" Type="http://schemas.openxmlformats.org/officeDocument/2006/relationships/hyperlink" Target="https://studfile.net/preview/5740762/page:29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www.youtube.com/watch?v=ZzaPdXTrSb8" TargetMode="External"/><Relationship Id="rId19" Type="http://schemas.openxmlformats.org/officeDocument/2006/relationships/hyperlink" Target="https://www.simplilearn.com/tutorials/git-tutorial/what-is-github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pp/" TargetMode="External"/><Relationship Id="rId14" Type="http://schemas.openxmlformats.org/officeDocument/2006/relationships/hyperlink" Target="https://docs.github.com/en/pull-requests/committing-changes-to-your-project/creating-and-editing-commits/about-commits" TargetMode="External"/><Relationship Id="rId22" Type="http://schemas.openxmlformats.org/officeDocument/2006/relationships/hyperlink" Target="https://x-team.com/blog/best-vscode-extensions" TargetMode="External"/><Relationship Id="rId27" Type="http://schemas.openxmlformats.org/officeDocument/2006/relationships/hyperlink" Target="https://youtu.be/hlyJ2_wMpZk?si=Wd0jv2SYgZ4qL59W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tackoverflow.com" TargetMode="External"/><Relationship Id="rId17" Type="http://schemas.openxmlformats.org/officeDocument/2006/relationships/hyperlink" Target="https://docs.github.com/en/get-started/using-github/connecting-to-github" TargetMode="External"/><Relationship Id="rId25" Type="http://schemas.openxmlformats.org/officeDocument/2006/relationships/hyperlink" Target="http://www.flowgorithm.org/documentation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fontTable" Target="fontTable.xml"/><Relationship Id="rId20" Type="http://schemas.openxmlformats.org/officeDocument/2006/relationships/hyperlink" Target="https://trello.com/guide" TargetMode="External"/><Relationship Id="rId4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D9DE-4212-4763-B1A2-1AE7043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5887</Words>
  <Characters>335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31</cp:revision>
  <dcterms:created xsi:type="dcterms:W3CDTF">2024-10-17T21:26:00Z</dcterms:created>
  <dcterms:modified xsi:type="dcterms:W3CDTF">2024-10-18T00:01:00Z</dcterms:modified>
</cp:coreProperties>
</file>